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D43D589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21189D">
        <w:rPr>
          <w:rFonts w:ascii="Arial" w:eastAsia="Arial" w:hAnsi="Arial"/>
          <w:b/>
          <w:sz w:val="24"/>
          <w:szCs w:val="24"/>
        </w:rPr>
        <w:t>2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95F60">
        <w:rPr>
          <w:rFonts w:ascii="Arial" w:eastAsia="Arial" w:hAnsi="Arial"/>
          <w:b/>
          <w:sz w:val="24"/>
          <w:szCs w:val="24"/>
        </w:rPr>
        <w:t>0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7902C3A4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21189D">
        <w:rPr>
          <w:rFonts w:ascii="Arial" w:eastAsia="Arial" w:hAnsi="Arial"/>
          <w:sz w:val="24"/>
          <w:szCs w:val="24"/>
        </w:rPr>
        <w:t>1</w:t>
      </w:r>
      <w:proofErr w:type="gramEnd"/>
      <w:r w:rsidR="0021189D">
        <w:rPr>
          <w:rFonts w:ascii="Arial" w:eastAsia="Arial" w:hAnsi="Arial"/>
          <w:sz w:val="24"/>
          <w:szCs w:val="24"/>
        </w:rPr>
        <w:t xml:space="preserve"> e 2</w:t>
      </w:r>
    </w:p>
    <w:p w14:paraId="73C27EAC" w14:textId="13DF8256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21189D">
        <w:rPr>
          <w:rFonts w:ascii="Arial" w:eastAsia="Arial" w:hAnsi="Arial"/>
          <w:sz w:val="24"/>
          <w:szCs w:val="24"/>
        </w:rPr>
        <w:t>Novo bela</w:t>
      </w:r>
      <w:proofErr w:type="gramEnd"/>
      <w:r w:rsidR="0021189D">
        <w:rPr>
          <w:rFonts w:ascii="Arial" w:eastAsia="Arial" w:hAnsi="Arial"/>
          <w:sz w:val="24"/>
          <w:szCs w:val="24"/>
        </w:rPr>
        <w:t xml:space="preserve"> Vista</w:t>
      </w:r>
    </w:p>
    <w:p w14:paraId="3BF6D0A5" w14:textId="32EAD0EB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>Tangará e Jd. Esperança</w:t>
      </w:r>
    </w:p>
    <w:p w14:paraId="020773E6" w14:textId="1CBD5F6F" w:rsidR="00FD7837" w:rsidRDefault="0044427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 xml:space="preserve">Alvorada </w:t>
      </w:r>
      <w:r w:rsidR="0021189D" w:rsidRPr="0021189D">
        <w:rPr>
          <w:rFonts w:ascii="Arial" w:eastAsia="Arial" w:hAnsi="Arial"/>
          <w:b/>
          <w:sz w:val="24"/>
          <w:szCs w:val="24"/>
        </w:rPr>
        <w:t>(Arrastão da Dengue)</w:t>
      </w:r>
    </w:p>
    <w:p w14:paraId="46EC113E" w14:textId="45D96C1D" w:rsidR="0044427B" w:rsidRPr="0044427B" w:rsidRDefault="005138F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="0021189D">
        <w:rPr>
          <w:rFonts w:ascii="Arial" w:eastAsia="Arial" w:hAnsi="Arial"/>
          <w:sz w:val="24"/>
          <w:szCs w:val="24"/>
        </w:rPr>
        <w:t>Gadine</w:t>
      </w:r>
      <w:proofErr w:type="spellEnd"/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3A9CC23E" w:rsidR="0044427B" w:rsidRDefault="00FF5425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21189D">
        <w:rPr>
          <w:rFonts w:ascii="Arial" w:eastAsia="Arial" w:hAnsi="Arial"/>
          <w:b/>
          <w:sz w:val="24"/>
          <w:szCs w:val="24"/>
        </w:rPr>
        <w:t>23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Pr="00DE18D3">
        <w:rPr>
          <w:rFonts w:ascii="Arial" w:eastAsia="Arial" w:hAnsi="Arial"/>
          <w:b/>
          <w:sz w:val="24"/>
          <w:szCs w:val="24"/>
        </w:rPr>
        <w:t>/23)</w:t>
      </w:r>
    </w:p>
    <w:p w14:paraId="11E986FB" w14:textId="0B2BE26F" w:rsidR="0044427B" w:rsidRPr="00123DB5" w:rsidRDefault="0021189D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270EBC3E" w14:textId="12379106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>Jd. A</w:t>
      </w:r>
      <w:r w:rsidR="0021189D">
        <w:rPr>
          <w:rFonts w:ascii="Arial" w:eastAsia="Arial" w:hAnsi="Arial"/>
          <w:sz w:val="24"/>
          <w:szCs w:val="24"/>
        </w:rPr>
        <w:t>mélia e Jd. Vera Cruz</w:t>
      </w:r>
    </w:p>
    <w:p w14:paraId="7E4E6119" w14:textId="43AD74F6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 xml:space="preserve">Alvorada </w:t>
      </w:r>
      <w:r w:rsidR="0021189D" w:rsidRPr="0021189D">
        <w:rPr>
          <w:rFonts w:ascii="Arial" w:eastAsia="Arial" w:hAnsi="Arial"/>
          <w:b/>
          <w:sz w:val="24"/>
          <w:szCs w:val="24"/>
        </w:rPr>
        <w:t>(Arrastão da Dengue)</w:t>
      </w:r>
    </w:p>
    <w:p w14:paraId="2C854786" w14:textId="623691E5" w:rsidR="00123DB5" w:rsidRPr="00123DB5" w:rsidRDefault="00123DB5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123DB5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>Santana e Bandeirantes</w:t>
      </w:r>
    </w:p>
    <w:p w14:paraId="7ED49BDA" w14:textId="7848AB87" w:rsidR="00123DB5" w:rsidRPr="00123DB5" w:rsidRDefault="0021189D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ro e Parque Cosmo</w:t>
      </w: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0F384BA8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t>SEXTA – FEIRA (</w:t>
      </w:r>
      <w:r w:rsidR="0021189D">
        <w:rPr>
          <w:rFonts w:ascii="Arial" w:eastAsia="Arial" w:hAnsi="Arial"/>
          <w:b/>
          <w:sz w:val="24"/>
          <w:szCs w:val="24"/>
        </w:rPr>
        <w:t>24</w:t>
      </w:r>
      <w:r w:rsidR="00E95F60">
        <w:rPr>
          <w:rFonts w:ascii="Arial" w:eastAsia="Arial" w:hAnsi="Arial"/>
          <w:b/>
          <w:sz w:val="24"/>
          <w:szCs w:val="24"/>
        </w:rPr>
        <w:t>/02</w:t>
      </w:r>
      <w:r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7AA92283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  <w:r w:rsidR="0021189D">
        <w:rPr>
          <w:rFonts w:ascii="Arial" w:eastAsia="Arial" w:hAnsi="Arial"/>
          <w:sz w:val="24"/>
          <w:szCs w:val="24"/>
        </w:rPr>
        <w:t>e Vila São Guilherme</w:t>
      </w:r>
      <w:r w:rsidR="0044427B">
        <w:rPr>
          <w:rFonts w:ascii="Arial" w:eastAsia="Arial" w:hAnsi="Arial"/>
          <w:sz w:val="24"/>
          <w:szCs w:val="24"/>
        </w:rPr>
        <w:t xml:space="preserve"> </w:t>
      </w:r>
    </w:p>
    <w:p w14:paraId="5E017F42" w14:textId="1D15A425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21189D">
        <w:rPr>
          <w:rFonts w:ascii="Arial" w:eastAsia="Arial" w:hAnsi="Arial"/>
          <w:sz w:val="24"/>
          <w:szCs w:val="24"/>
        </w:rPr>
        <w:t>Jd. Paraíso e Novo Paraiso</w:t>
      </w:r>
    </w:p>
    <w:p w14:paraId="049E700E" w14:textId="5DB5D8C9" w:rsidR="003E0F92" w:rsidRPr="003E0F92" w:rsidRDefault="0021189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Povoado de Ibitirama</w:t>
      </w:r>
    </w:p>
    <w:p w14:paraId="4D3D86D4" w14:textId="59B298BE" w:rsidR="003E0F92" w:rsidRPr="0044427B" w:rsidRDefault="00123DB5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>San Remo e Eldorado</w:t>
      </w:r>
    </w:p>
    <w:p w14:paraId="5138375F" w14:textId="13E19881" w:rsidR="0044427B" w:rsidRPr="0044427B" w:rsidRDefault="0044427B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21189D">
        <w:rPr>
          <w:rFonts w:ascii="Arial" w:eastAsia="Arial" w:hAnsi="Arial"/>
          <w:sz w:val="24"/>
          <w:szCs w:val="24"/>
        </w:rPr>
        <w:t xml:space="preserve">Alvorada </w:t>
      </w:r>
      <w:r w:rsidR="0021189D" w:rsidRPr="0021189D">
        <w:rPr>
          <w:rFonts w:ascii="Arial" w:eastAsia="Arial" w:hAnsi="Arial"/>
          <w:b/>
          <w:sz w:val="24"/>
          <w:szCs w:val="24"/>
        </w:rPr>
        <w:t>(Arrastão da Dengue)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10ADA49" w14:textId="77777777" w:rsidR="00FC6E30" w:rsidRDefault="00FC6E3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A8F80E5" w14:textId="4043A7EC" w:rsidR="0021189D" w:rsidRPr="007369B1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lastRenderedPageBreak/>
        <w:t xml:space="preserve">SEGUNDA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Pr="007369B1">
        <w:rPr>
          <w:rFonts w:ascii="Arial" w:eastAsia="Arial" w:hAnsi="Arial"/>
          <w:b/>
          <w:sz w:val="22"/>
          <w:szCs w:val="22"/>
        </w:rPr>
        <w:t>27/02/2023)</w:t>
      </w:r>
    </w:p>
    <w:p w14:paraId="7E50ADE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82B5EA9" w14:textId="67B0F627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7369B1">
        <w:rPr>
          <w:rFonts w:ascii="Arial" w:eastAsia="Arial" w:hAnsi="Arial"/>
          <w:sz w:val="24"/>
          <w:szCs w:val="24"/>
        </w:rPr>
        <w:t>1</w:t>
      </w:r>
      <w:proofErr w:type="gramEnd"/>
      <w:r w:rsidRPr="007369B1">
        <w:rPr>
          <w:rFonts w:ascii="Arial" w:eastAsia="Arial" w:hAnsi="Arial"/>
          <w:sz w:val="24"/>
          <w:szCs w:val="24"/>
        </w:rPr>
        <w:t xml:space="preserve"> e 2</w:t>
      </w:r>
    </w:p>
    <w:p w14:paraId="71EE8D55" w14:textId="6F7DC236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7369B1">
        <w:rPr>
          <w:rFonts w:ascii="Arial" w:eastAsia="Arial" w:hAnsi="Arial"/>
          <w:sz w:val="24"/>
          <w:szCs w:val="24"/>
        </w:rPr>
        <w:t>Novo Bela</w:t>
      </w:r>
      <w:proofErr w:type="gramEnd"/>
      <w:r w:rsidRPr="007369B1">
        <w:rPr>
          <w:rFonts w:ascii="Arial" w:eastAsia="Arial" w:hAnsi="Arial"/>
          <w:sz w:val="24"/>
          <w:szCs w:val="24"/>
        </w:rPr>
        <w:t xml:space="preserve"> Vista</w:t>
      </w:r>
    </w:p>
    <w:p w14:paraId="5664AE40" w14:textId="3093755B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>Jd. Santana e Bandeirantes</w:t>
      </w:r>
    </w:p>
    <w:p w14:paraId="230F5134" w14:textId="0CEBD25B" w:rsidR="00123DB5" w:rsidRPr="00686FEC" w:rsidRDefault="0021189D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>Centro e Parque Cosmo</w:t>
      </w:r>
    </w:p>
    <w:p w14:paraId="20233D50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9D0A968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472FA">
        <w:rPr>
          <w:rFonts w:ascii="Arial" w:eastAsia="Arial" w:hAnsi="Arial"/>
          <w:b/>
          <w:sz w:val="22"/>
          <w:szCs w:val="22"/>
          <w:u w:val="single"/>
        </w:rPr>
        <w:t>2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152AF8">
        <w:rPr>
          <w:rFonts w:ascii="Arial" w:eastAsia="Arial" w:hAnsi="Arial"/>
          <w:b/>
          <w:sz w:val="22"/>
          <w:szCs w:val="22"/>
          <w:u w:val="single"/>
        </w:rPr>
        <w:t>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D472FA">
        <w:rPr>
          <w:rFonts w:ascii="Arial" w:eastAsia="Arial" w:hAnsi="Arial"/>
          <w:b/>
          <w:sz w:val="22"/>
          <w:szCs w:val="22"/>
          <w:u w:val="single"/>
        </w:rPr>
        <w:t>2</w:t>
      </w:r>
      <w:r w:rsidR="00E75B4D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AC13E9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6DAC5F1A" w:rsidR="00AC13E9" w:rsidRDefault="00D472FA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continuação Jd. Santa Rita, Jd. Santana, Pq. </w:t>
      </w:r>
      <w:proofErr w:type="gramStart"/>
      <w:r>
        <w:rPr>
          <w:rFonts w:ascii="Arial" w:eastAsia="Arial" w:hAnsi="Arial"/>
          <w:sz w:val="24"/>
          <w:szCs w:val="24"/>
        </w:rPr>
        <w:t>dos</w:t>
      </w:r>
      <w:proofErr w:type="gramEnd"/>
      <w:r>
        <w:rPr>
          <w:rFonts w:ascii="Arial" w:eastAsia="Arial" w:hAnsi="Arial"/>
          <w:sz w:val="24"/>
          <w:szCs w:val="24"/>
        </w:rPr>
        <w:t xml:space="preserve"> Buritis, Jd. Bandeirantes, Jd. Laranjeiras, Jd. Canaã, Jd. Jaqueline, Jd. São Luiz, Pq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Flores, Jd. Santa Júlia, Jd. Monte Belo, Jd. Imperial e Jd. Vale dos Sonhos.</w:t>
      </w:r>
    </w:p>
    <w:p w14:paraId="62EA9D8D" w14:textId="1671C01C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7505A5C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C74AE8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DF08A1">
        <w:rPr>
          <w:rFonts w:ascii="Arial" w:eastAsia="Arial" w:hAnsi="Arial"/>
          <w:b/>
          <w:sz w:val="24"/>
          <w:szCs w:val="24"/>
          <w:u w:val="single"/>
        </w:rPr>
        <w:t>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74AE8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521489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EB9CDE0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rreção de atoleiro na Estrada da Ponte de Ferro,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291BE8B6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atoleiro na Estrada do Mauríci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</w:p>
    <w:p w14:paraId="2EBB5BE5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atoleiro na Estrada do Tonho da Loja</w:t>
      </w:r>
    </w:p>
    <w:p w14:paraId="64C1287F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 Estrada do Bairro Água Limpa</w:t>
      </w:r>
    </w:p>
    <w:p w14:paraId="613B74D7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 da pista até a Serra</w:t>
      </w:r>
    </w:p>
    <w:p w14:paraId="40FE3ABD" w14:textId="77777777" w:rsidR="00C74AE8" w:rsidRPr="00675A37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Ponte de Ferro, Bairro </w:t>
      </w:r>
      <w:proofErr w:type="gramStart"/>
      <w:r>
        <w:rPr>
          <w:rFonts w:ascii="Arial" w:hAnsi="Arial"/>
          <w:sz w:val="24"/>
          <w:szCs w:val="24"/>
        </w:rPr>
        <w:t>Anhumas</w:t>
      </w:r>
      <w:proofErr w:type="gramEnd"/>
    </w:p>
    <w:p w14:paraId="74204E4E" w14:textId="77777777" w:rsidR="00C74AE8" w:rsidRPr="00C74AE8" w:rsidRDefault="00C74AE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s Três Pontes</w:t>
      </w:r>
    </w:p>
    <w:bookmarkEnd w:id="0"/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94D519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F94166">
        <w:rPr>
          <w:rFonts w:ascii="Arial" w:hAnsi="Arial"/>
          <w:b/>
          <w:sz w:val="24"/>
          <w:szCs w:val="24"/>
          <w:u w:val="single"/>
        </w:rPr>
        <w:t>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A22D64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94166">
        <w:rPr>
          <w:rFonts w:ascii="Arial" w:hAnsi="Arial"/>
          <w:b/>
          <w:sz w:val="24"/>
          <w:szCs w:val="24"/>
          <w:u w:val="single"/>
        </w:rPr>
        <w:t>2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F67A80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21E00B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Avenida Ayrton Senna</w:t>
      </w:r>
    </w:p>
    <w:p w14:paraId="4A9CE78D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aixa com asfalto quente na Rua Adelino </w:t>
      </w:r>
      <w:proofErr w:type="spellStart"/>
      <w:r>
        <w:rPr>
          <w:rFonts w:ascii="Arial" w:hAnsi="Arial"/>
          <w:sz w:val="24"/>
          <w:szCs w:val="24"/>
        </w:rPr>
        <w:t>Buzinaro</w:t>
      </w:r>
      <w:proofErr w:type="spellEnd"/>
    </w:p>
    <w:p w14:paraId="006BF919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ixa de asfalto quente na Rua Carlos Gomes (</w:t>
      </w:r>
      <w:proofErr w:type="spellStart"/>
      <w:r>
        <w:rPr>
          <w:rFonts w:ascii="Arial" w:hAnsi="Arial"/>
          <w:sz w:val="24"/>
          <w:szCs w:val="24"/>
        </w:rPr>
        <w:t>Ambitec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493FE4A3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Rui Barbosa, </w:t>
      </w:r>
      <w:proofErr w:type="gramStart"/>
      <w:r>
        <w:rPr>
          <w:rFonts w:ascii="Arial" w:hAnsi="Arial"/>
          <w:sz w:val="24"/>
          <w:szCs w:val="24"/>
        </w:rPr>
        <w:t>1557</w:t>
      </w:r>
      <w:proofErr w:type="gramEnd"/>
    </w:p>
    <w:p w14:paraId="33330FAB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Valentim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10</w:t>
      </w:r>
      <w:proofErr w:type="gramEnd"/>
    </w:p>
    <w:p w14:paraId="48ECD8E1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as Acácias com a Rua 03 de Agosto</w:t>
      </w:r>
    </w:p>
    <w:p w14:paraId="41490DB3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as Acácias com a Rua Mirante do Paraíso</w:t>
      </w:r>
    </w:p>
    <w:p w14:paraId="2A9F5D54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as Acácias com a Rua Novo Mundo (os dois lados)</w:t>
      </w:r>
    </w:p>
    <w:p w14:paraId="3ECC1610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as Acácias com a Rua Tiradentes</w:t>
      </w:r>
    </w:p>
    <w:p w14:paraId="367746A5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as Açucenas com a Rua 03 de Agosto</w:t>
      </w:r>
    </w:p>
    <w:p w14:paraId="18DDF1D3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Dona Francisca com a Rua </w:t>
      </w:r>
      <w:proofErr w:type="spellStart"/>
      <w:r>
        <w:rPr>
          <w:rFonts w:ascii="Arial" w:hAnsi="Arial"/>
          <w:sz w:val="24"/>
          <w:szCs w:val="24"/>
        </w:rPr>
        <w:t>Ítalia</w:t>
      </w:r>
      <w:proofErr w:type="spellEnd"/>
    </w:p>
    <w:p w14:paraId="1592E2E1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geral de bueiro na Rua Gustavo de Godoy, </w:t>
      </w:r>
      <w:proofErr w:type="gramStart"/>
      <w:r>
        <w:rPr>
          <w:rFonts w:ascii="Arial" w:hAnsi="Arial"/>
          <w:sz w:val="24"/>
          <w:szCs w:val="24"/>
        </w:rPr>
        <w:t>1604</w:t>
      </w:r>
      <w:proofErr w:type="gramEnd"/>
    </w:p>
    <w:p w14:paraId="3F168032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geral de bueiro na Rua Santo Garbin, </w:t>
      </w:r>
      <w:proofErr w:type="gramStart"/>
      <w:r>
        <w:rPr>
          <w:rFonts w:ascii="Arial" w:hAnsi="Arial"/>
          <w:sz w:val="24"/>
          <w:szCs w:val="24"/>
        </w:rPr>
        <w:t>920</w:t>
      </w:r>
      <w:proofErr w:type="gramEnd"/>
    </w:p>
    <w:p w14:paraId="5D40C951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geral em bueiro na Rua Piauí</w:t>
      </w:r>
    </w:p>
    <w:p w14:paraId="19780963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(rua inteira) na Rua Ananias de Carvalho</w:t>
      </w:r>
    </w:p>
    <w:p w14:paraId="2D0CD017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asfalto na entrada do Bairro Jd. Jaqueline</w:t>
      </w:r>
    </w:p>
    <w:p w14:paraId="5F97D3E0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asfalto quente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5EA82A31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Ananias de Carvalho</w:t>
      </w:r>
    </w:p>
    <w:p w14:paraId="74677044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Bélgica, 151 (Jd. Santan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F4AD212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s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3469CFA3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com concreto em beira de guias na Rua Amapá</w:t>
      </w:r>
    </w:p>
    <w:p w14:paraId="5A4F648C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sarjetas na Rua </w:t>
      </w:r>
      <w:proofErr w:type="spellStart"/>
      <w:r>
        <w:rPr>
          <w:rFonts w:ascii="Arial" w:hAnsi="Arial"/>
          <w:sz w:val="24"/>
          <w:szCs w:val="24"/>
        </w:rPr>
        <w:t>Yosh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kimotsu</w:t>
      </w:r>
      <w:proofErr w:type="spellEnd"/>
    </w:p>
    <w:p w14:paraId="32D141E0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Antônio Martins Leite</w:t>
      </w:r>
    </w:p>
    <w:p w14:paraId="20D9013F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com asfalto quente (CBUQ) na Rua São Marcos com a Rua Dona Francisca</w:t>
      </w:r>
    </w:p>
    <w:p w14:paraId="4011A3AE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concreto e </w:t>
      </w:r>
      <w:proofErr w:type="spellStart"/>
      <w:r>
        <w:rPr>
          <w:rFonts w:ascii="Arial" w:hAnsi="Arial"/>
          <w:sz w:val="24"/>
          <w:szCs w:val="24"/>
        </w:rPr>
        <w:t>cbuq</w:t>
      </w:r>
      <w:proofErr w:type="spellEnd"/>
      <w:r>
        <w:rPr>
          <w:rFonts w:ascii="Arial" w:hAnsi="Arial"/>
          <w:sz w:val="24"/>
          <w:szCs w:val="24"/>
        </w:rPr>
        <w:t xml:space="preserve"> na Rua Dona Maria José com a Rua Dona Francisca</w:t>
      </w:r>
    </w:p>
    <w:p w14:paraId="7FC12339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concreto e </w:t>
      </w:r>
      <w:proofErr w:type="spellStart"/>
      <w:r>
        <w:rPr>
          <w:rFonts w:ascii="Arial" w:hAnsi="Arial"/>
          <w:sz w:val="24"/>
          <w:szCs w:val="24"/>
        </w:rPr>
        <w:t>cbuq</w:t>
      </w:r>
      <w:proofErr w:type="spellEnd"/>
      <w:r>
        <w:rPr>
          <w:rFonts w:ascii="Arial" w:hAnsi="Arial"/>
          <w:sz w:val="24"/>
          <w:szCs w:val="24"/>
        </w:rPr>
        <w:t xml:space="preserve"> na Rua John Kennedy com a Rua Dona Francisca</w:t>
      </w:r>
    </w:p>
    <w:p w14:paraId="2F7139D2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e outros buracos na Rua Emílio </w:t>
      </w:r>
      <w:proofErr w:type="spellStart"/>
      <w:r>
        <w:rPr>
          <w:rFonts w:ascii="Arial" w:hAnsi="Arial"/>
          <w:sz w:val="24"/>
          <w:szCs w:val="24"/>
        </w:rPr>
        <w:t>Farhat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4170</w:t>
      </w:r>
      <w:proofErr w:type="gramEnd"/>
    </w:p>
    <w:p w14:paraId="25C3E75C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e outros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678F857E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08012126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ônio </w:t>
      </w:r>
      <w:proofErr w:type="spellStart"/>
      <w:r>
        <w:rPr>
          <w:rFonts w:ascii="Arial" w:hAnsi="Arial"/>
          <w:sz w:val="24"/>
          <w:szCs w:val="24"/>
        </w:rPr>
        <w:t>Sal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3700</w:t>
      </w:r>
      <w:proofErr w:type="gramEnd"/>
    </w:p>
    <w:p w14:paraId="2E615146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Benedito Aparecido de Carvalho, </w:t>
      </w:r>
      <w:proofErr w:type="gramStart"/>
      <w:r>
        <w:rPr>
          <w:rFonts w:ascii="Arial" w:hAnsi="Arial"/>
          <w:sz w:val="24"/>
          <w:szCs w:val="24"/>
        </w:rPr>
        <w:t>20</w:t>
      </w:r>
      <w:proofErr w:type="gramEnd"/>
    </w:p>
    <w:p w14:paraId="6677B32F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Coronel Pires Penteado, </w:t>
      </w:r>
      <w:proofErr w:type="gramStart"/>
      <w:r>
        <w:rPr>
          <w:rFonts w:ascii="Arial" w:hAnsi="Arial"/>
          <w:sz w:val="24"/>
          <w:szCs w:val="24"/>
        </w:rPr>
        <w:t>929</w:t>
      </w:r>
      <w:proofErr w:type="gramEnd"/>
    </w:p>
    <w:p w14:paraId="1921FA3A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Begônias</w:t>
      </w:r>
    </w:p>
    <w:p w14:paraId="478948FA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os Ipês</w:t>
      </w:r>
    </w:p>
    <w:p w14:paraId="78C18AB7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r. Raul da Rocha Medeiros</w:t>
      </w:r>
    </w:p>
    <w:p w14:paraId="33F37DE6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099</w:t>
      </w:r>
      <w:proofErr w:type="gramEnd"/>
    </w:p>
    <w:p w14:paraId="1F31BE4B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sé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840</w:t>
      </w:r>
      <w:proofErr w:type="gramEnd"/>
    </w:p>
    <w:p w14:paraId="525DFFA3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Mário </w:t>
      </w:r>
      <w:proofErr w:type="spellStart"/>
      <w:r>
        <w:rPr>
          <w:rFonts w:ascii="Arial" w:hAnsi="Arial"/>
          <w:sz w:val="24"/>
          <w:szCs w:val="24"/>
        </w:rPr>
        <w:t>Vener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850</w:t>
      </w:r>
      <w:proofErr w:type="gramEnd"/>
    </w:p>
    <w:p w14:paraId="7B24F97C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Nilton Silva com a Rua Chico Mendes</w:t>
      </w:r>
    </w:p>
    <w:p w14:paraId="5484121E" w14:textId="77777777" w:rsidR="00F41848" w:rsidRDefault="00F41848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Wady</w:t>
      </w:r>
      <w:proofErr w:type="spellEnd"/>
      <w:r>
        <w:rPr>
          <w:rFonts w:ascii="Arial" w:hAnsi="Arial"/>
          <w:sz w:val="24"/>
          <w:szCs w:val="24"/>
        </w:rPr>
        <w:t xml:space="preserve"> Elias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9B7DD57" w14:textId="77777777" w:rsidR="00F41848" w:rsidRDefault="00F41848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o final d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FAE16" w14:textId="77777777" w:rsidR="00B026FC" w:rsidRDefault="00B026FC" w:rsidP="00757770">
      <w:r>
        <w:separator/>
      </w:r>
    </w:p>
  </w:endnote>
  <w:endnote w:type="continuationSeparator" w:id="0">
    <w:p w14:paraId="4231EB25" w14:textId="77777777" w:rsidR="00B026FC" w:rsidRDefault="00B026F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026F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9796" w14:textId="77777777" w:rsidR="00B026FC" w:rsidRDefault="00B026FC" w:rsidP="00757770">
      <w:r>
        <w:separator/>
      </w:r>
    </w:p>
  </w:footnote>
  <w:footnote w:type="continuationSeparator" w:id="0">
    <w:p w14:paraId="6FB20E68" w14:textId="77777777" w:rsidR="00B026FC" w:rsidRDefault="00B026F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37"/>
  </w:num>
  <w:num w:numId="5">
    <w:abstractNumId w:val="14"/>
  </w:num>
  <w:num w:numId="6">
    <w:abstractNumId w:val="3"/>
  </w:num>
  <w:num w:numId="7">
    <w:abstractNumId w:val="31"/>
  </w:num>
  <w:num w:numId="8">
    <w:abstractNumId w:val="29"/>
  </w:num>
  <w:num w:numId="9">
    <w:abstractNumId w:val="7"/>
  </w:num>
  <w:num w:numId="10">
    <w:abstractNumId w:val="5"/>
  </w:num>
  <w:num w:numId="11">
    <w:abstractNumId w:val="38"/>
  </w:num>
  <w:num w:numId="12">
    <w:abstractNumId w:val="36"/>
  </w:num>
  <w:num w:numId="13">
    <w:abstractNumId w:val="32"/>
  </w:num>
  <w:num w:numId="14">
    <w:abstractNumId w:val="19"/>
  </w:num>
  <w:num w:numId="15">
    <w:abstractNumId w:val="25"/>
  </w:num>
  <w:num w:numId="16">
    <w:abstractNumId w:val="10"/>
  </w:num>
  <w:num w:numId="17">
    <w:abstractNumId w:val="13"/>
  </w:num>
  <w:num w:numId="18">
    <w:abstractNumId w:val="4"/>
  </w:num>
  <w:num w:numId="19">
    <w:abstractNumId w:val="23"/>
  </w:num>
  <w:num w:numId="20">
    <w:abstractNumId w:val="30"/>
  </w:num>
  <w:num w:numId="21">
    <w:abstractNumId w:val="9"/>
  </w:num>
  <w:num w:numId="22">
    <w:abstractNumId w:val="2"/>
  </w:num>
  <w:num w:numId="23">
    <w:abstractNumId w:val="22"/>
  </w:num>
  <w:num w:numId="24">
    <w:abstractNumId w:val="11"/>
  </w:num>
  <w:num w:numId="25">
    <w:abstractNumId w:val="8"/>
  </w:num>
  <w:num w:numId="26">
    <w:abstractNumId w:val="24"/>
  </w:num>
  <w:num w:numId="27">
    <w:abstractNumId w:val="26"/>
  </w:num>
  <w:num w:numId="28">
    <w:abstractNumId w:val="6"/>
  </w:num>
  <w:num w:numId="29">
    <w:abstractNumId w:val="21"/>
  </w:num>
  <w:num w:numId="30">
    <w:abstractNumId w:val="39"/>
  </w:num>
  <w:num w:numId="31">
    <w:abstractNumId w:val="0"/>
  </w:num>
  <w:num w:numId="32">
    <w:abstractNumId w:val="18"/>
  </w:num>
  <w:num w:numId="33">
    <w:abstractNumId w:val="27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  <w:num w:numId="39">
    <w:abstractNumId w:val="33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341A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7C20"/>
    <w:rsid w:val="00A3141C"/>
    <w:rsid w:val="00A34934"/>
    <w:rsid w:val="00A34CE6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67A80"/>
    <w:rsid w:val="00F70B13"/>
    <w:rsid w:val="00F725C1"/>
    <w:rsid w:val="00F74547"/>
    <w:rsid w:val="00F74AB5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117-82E2-4542-A8DF-4D5CF72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4</cp:revision>
  <cp:lastPrinted>2022-11-29T11:53:00Z</cp:lastPrinted>
  <dcterms:created xsi:type="dcterms:W3CDTF">2023-02-22T10:08:00Z</dcterms:created>
  <dcterms:modified xsi:type="dcterms:W3CDTF">2023-02-23T10:09:00Z</dcterms:modified>
</cp:coreProperties>
</file>